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5B6A" w14:textId="77777777" w:rsidR="001B0FDC" w:rsidRDefault="001B0FDC" w:rsidP="001B0FDC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B74F7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</w:p>
    <w:p w14:paraId="74D9D828" w14:textId="77777777" w:rsidR="001B0FDC" w:rsidRPr="001B74F7" w:rsidRDefault="001B0FDC" w:rsidP="001B0FDC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B74F7">
        <w:rPr>
          <w:rFonts w:ascii="Times New Roman" w:hAnsi="Times New Roman"/>
          <w:b/>
          <w:bCs/>
          <w:sz w:val="28"/>
          <w:szCs w:val="28"/>
        </w:rPr>
        <w:t xml:space="preserve">по противодействию терроризму и экстремизму </w:t>
      </w:r>
    </w:p>
    <w:p w14:paraId="644670E3" w14:textId="5A2664F7" w:rsidR="001B0FDC" w:rsidRPr="000C79D6" w:rsidRDefault="00017890" w:rsidP="00017890">
      <w:pPr>
        <w:keepNext/>
        <w:spacing w:after="0" w:line="240" w:lineRule="auto"/>
        <w:ind w:left="-993" w:right="-43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17890">
        <w:rPr>
          <w:rFonts w:ascii="Times New Roman" w:hAnsi="Times New Roman"/>
          <w:b/>
          <w:bCs/>
          <w:sz w:val="28"/>
          <w:szCs w:val="28"/>
        </w:rPr>
        <w:t xml:space="preserve">в МБОУ гимназии г.Зернограда </w:t>
      </w:r>
      <w:r w:rsidR="00CC098D" w:rsidRPr="00017890">
        <w:rPr>
          <w:rFonts w:ascii="Times New Roman" w:hAnsi="Times New Roman"/>
          <w:b/>
          <w:sz w:val="28"/>
          <w:szCs w:val="28"/>
        </w:rPr>
        <w:t>на 20</w:t>
      </w:r>
      <w:r w:rsidR="00E91E1C" w:rsidRPr="00017890">
        <w:rPr>
          <w:rFonts w:ascii="Times New Roman" w:hAnsi="Times New Roman"/>
          <w:b/>
          <w:sz w:val="28"/>
          <w:szCs w:val="28"/>
        </w:rPr>
        <w:t>2</w:t>
      </w:r>
      <w:r w:rsidR="0036304A">
        <w:rPr>
          <w:rFonts w:ascii="Times New Roman" w:hAnsi="Times New Roman"/>
          <w:b/>
          <w:sz w:val="28"/>
          <w:szCs w:val="28"/>
        </w:rPr>
        <w:t>5</w:t>
      </w:r>
      <w:r w:rsidR="00CC098D">
        <w:rPr>
          <w:rFonts w:ascii="Times New Roman" w:hAnsi="Times New Roman"/>
          <w:b/>
          <w:sz w:val="28"/>
          <w:szCs w:val="28"/>
        </w:rPr>
        <w:t xml:space="preserve"> – 202</w:t>
      </w:r>
      <w:r w:rsidR="0036304A">
        <w:rPr>
          <w:rFonts w:ascii="Times New Roman" w:hAnsi="Times New Roman"/>
          <w:b/>
          <w:sz w:val="28"/>
          <w:szCs w:val="28"/>
        </w:rPr>
        <w:t>6</w:t>
      </w:r>
      <w:r w:rsidR="001B0FDC" w:rsidRPr="000C79D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4"/>
        <w:gridCol w:w="5648"/>
        <w:gridCol w:w="5244"/>
        <w:gridCol w:w="3544"/>
      </w:tblGrid>
      <w:tr w:rsidR="0062267F" w:rsidRPr="00185DE4" w14:paraId="7EF2D734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A621" w14:textId="77777777" w:rsidR="0062267F" w:rsidRPr="00185DE4" w:rsidRDefault="0062267F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FA32EE2" w14:textId="77777777" w:rsidR="0062267F" w:rsidRPr="00185DE4" w:rsidRDefault="0062267F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758" w14:textId="77777777" w:rsidR="0062267F" w:rsidRPr="00185DE4" w:rsidRDefault="0062267F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B939B" w14:textId="77777777" w:rsidR="0062267F" w:rsidRPr="00185DE4" w:rsidRDefault="0062267F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A65DE" w14:textId="77777777" w:rsidR="0062267F" w:rsidRPr="00185DE4" w:rsidRDefault="0062267F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ведения</w:t>
            </w:r>
          </w:p>
        </w:tc>
      </w:tr>
      <w:tr w:rsidR="00017890" w:rsidRPr="00185DE4" w14:paraId="220EFB94" w14:textId="77777777" w:rsidTr="00017890">
        <w:trPr>
          <w:trHeight w:val="560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D05F0" w14:textId="77777777" w:rsidR="00017890" w:rsidRDefault="00017890" w:rsidP="0001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1E1C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14:paraId="10C9A015" w14:textId="77777777" w:rsidR="00017890" w:rsidRPr="00185DE4" w:rsidRDefault="00017890" w:rsidP="00923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267F" w:rsidRPr="00185DE4" w14:paraId="6E0A81C5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D5CE" w14:textId="13337B14" w:rsidR="0062267F" w:rsidRPr="00185DE4" w:rsidRDefault="00214BE6" w:rsidP="009233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3A6B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3C28FB01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Свеча памяти»  1- 4 кл.</w:t>
            </w:r>
          </w:p>
          <w:p w14:paraId="0B3230EE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Терроризм: трагедия Беслана» 5-9 кл.</w:t>
            </w:r>
          </w:p>
          <w:p w14:paraId="1F8BCC97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Провокационная деятельность террористических и экстремистских группировок» 10-11 кл.</w:t>
            </w:r>
          </w:p>
          <w:p w14:paraId="51348430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FC47" w14:textId="77777777" w:rsidR="0062267F" w:rsidRPr="004C32DA" w:rsidRDefault="0062267F" w:rsidP="0092335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Создание почвы для воспитания гражданской позиции. Вызвать чувство протеста против терроризма. Воспитание патриотических чувств и чувства единения.</w:t>
            </w:r>
          </w:p>
          <w:p w14:paraId="6E3E1DA3" w14:textId="77777777" w:rsidR="0062267F" w:rsidRPr="004C32DA" w:rsidRDefault="0062267F" w:rsidP="0092335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Воспитание чувства милосердия и сострадания.</w:t>
            </w:r>
          </w:p>
          <w:p w14:paraId="6003DAFE" w14:textId="77777777" w:rsidR="0062267F" w:rsidRPr="004C32DA" w:rsidRDefault="0062267F" w:rsidP="009233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7F4" w14:textId="77777777" w:rsidR="0062267F" w:rsidRPr="00185DE4" w:rsidRDefault="0062267F" w:rsidP="00923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.</w:t>
            </w:r>
          </w:p>
        </w:tc>
      </w:tr>
      <w:tr w:rsidR="0062267F" w:rsidRPr="00185DE4" w14:paraId="190A7FA3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635F" w14:textId="39056603" w:rsidR="0062267F" w:rsidRPr="00185DE4" w:rsidRDefault="00214BE6" w:rsidP="009233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048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Неделя безопасности</w:t>
            </w:r>
          </w:p>
          <w:p w14:paraId="5627B98B" w14:textId="77777777" w:rsidR="0062267F" w:rsidRPr="00185DE4" w:rsidRDefault="0062267F" w:rsidP="0092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оведение занятий и учебных тренировок с обучающимися по</w:t>
            </w:r>
          </w:p>
          <w:p w14:paraId="4D05FCF6" w14:textId="77777777" w:rsidR="0062267F" w:rsidRPr="00185DE4" w:rsidRDefault="0062267F" w:rsidP="0092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авилам действий в случае угрозы совершения</w:t>
            </w:r>
          </w:p>
          <w:p w14:paraId="79C63FAE" w14:textId="77777777" w:rsidR="0062267F" w:rsidRPr="00185DE4" w:rsidRDefault="0062267F" w:rsidP="0092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, обнаружения взрывных устройств и</w:t>
            </w:r>
          </w:p>
          <w:p w14:paraId="45860001" w14:textId="77777777" w:rsidR="0062267F" w:rsidRPr="00185DE4" w:rsidRDefault="0062267F" w:rsidP="0092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одозрительных предметов, получения телефонного</w:t>
            </w:r>
          </w:p>
          <w:p w14:paraId="40BB01B3" w14:textId="77777777" w:rsidR="0062267F" w:rsidRPr="00185DE4" w:rsidRDefault="0062267F" w:rsidP="0092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сообщения о возможном совершении диверсионно-</w:t>
            </w:r>
          </w:p>
          <w:p w14:paraId="613D19F9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)</w:t>
            </w:r>
          </w:p>
          <w:p w14:paraId="001A5F85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0AD" w14:textId="77777777" w:rsidR="0062267F" w:rsidRPr="00185DE4" w:rsidRDefault="0062267F" w:rsidP="009233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3888" w14:textId="77777777" w:rsidR="0062267F" w:rsidRPr="00185DE4" w:rsidRDefault="0062267F" w:rsidP="00923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 по УВР</w:t>
            </w:r>
          </w:p>
          <w:p w14:paraId="1DF69DA5" w14:textId="77777777" w:rsidR="0062267F" w:rsidRPr="00185DE4" w:rsidRDefault="0062267F" w:rsidP="009233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B421D9" w:rsidRPr="00185DE4" w14:paraId="59D16725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8A3" w14:textId="1F276053" w:rsidR="00B421D9" w:rsidRPr="00185DE4" w:rsidRDefault="00214BE6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6670" w14:textId="52DCF49C" w:rsidR="00B421D9" w:rsidRDefault="00B421D9" w:rsidP="00B42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0365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1 класса</w:t>
            </w:r>
          </w:p>
          <w:p w14:paraId="51A7FF67" w14:textId="18DCAE21" w:rsidR="00036564" w:rsidRPr="001774F4" w:rsidRDefault="00036564" w:rsidP="00036564">
            <w:pPr>
              <w:pStyle w:val="a5"/>
              <w:spacing w:before="0" w:beforeAutospacing="0" w:after="0" w:afterAutospacing="0"/>
            </w:pPr>
            <w:r w:rsidRPr="001774F4">
              <w:rPr>
                <w:bCs/>
              </w:rPr>
              <w:t>«Сгорая, плачут свечи»,</w:t>
            </w:r>
          </w:p>
          <w:p w14:paraId="34FE0536" w14:textId="77777777" w:rsidR="00036564" w:rsidRPr="001774F4" w:rsidRDefault="00036564" w:rsidP="00036564">
            <w:pPr>
              <w:pStyle w:val="a5"/>
              <w:spacing w:before="0" w:beforeAutospacing="0" w:after="0" w:afterAutospacing="0"/>
            </w:pPr>
            <w:r w:rsidRPr="001774F4">
              <w:rPr>
                <w:bCs/>
              </w:rPr>
              <w:t>посвященной Дню солидарности в борьбе с терроризмом</w:t>
            </w:r>
          </w:p>
          <w:p w14:paraId="2BDE4F8F" w14:textId="101AA696" w:rsidR="00B421D9" w:rsidRPr="00F15694" w:rsidRDefault="00B421D9" w:rsidP="00B421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DBB3" w14:textId="77777777" w:rsidR="00B421D9" w:rsidRPr="004C32DA" w:rsidRDefault="00B421D9" w:rsidP="00B421D9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бобщение, систематизация информации о доброте, милосердии, взаимопонимании. Формирование чувства уважения к другим люд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15BB" w14:textId="77777777" w:rsidR="00B421D9" w:rsidRPr="00185DE4" w:rsidRDefault="00B421D9" w:rsidP="00B42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421D9" w:rsidRPr="00185DE4" w14:paraId="700E6226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EE9D5" w14:textId="77777777" w:rsidR="00B421D9" w:rsidRPr="00C646EF" w:rsidRDefault="00B421D9" w:rsidP="00B42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6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D5FBB" w14:textId="77777777" w:rsidR="00B421D9" w:rsidRPr="00185DE4" w:rsidRDefault="00B421D9" w:rsidP="00B42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1E4A1F" w14:textId="77777777" w:rsidR="00B421D9" w:rsidRPr="00185DE4" w:rsidRDefault="00B421D9" w:rsidP="00B421D9"/>
        </w:tc>
      </w:tr>
      <w:tr w:rsidR="00B421D9" w:rsidRPr="00185DE4" w14:paraId="3450AF59" w14:textId="77777777" w:rsidTr="003E0788">
        <w:trPr>
          <w:trHeight w:val="1896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324E" w14:textId="44A724D2" w:rsidR="00B421D9" w:rsidRPr="00185DE4" w:rsidRDefault="00214BE6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EC6C1" w14:textId="77777777" w:rsidR="00B421D9" w:rsidRPr="00185DE4" w:rsidRDefault="00B421D9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30EBD406" w14:textId="77777777" w:rsidR="00B421D9" w:rsidRPr="00185DE4" w:rsidRDefault="00B421D9" w:rsidP="00B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Всегда ли я хороший» 1- 4 кл.</w:t>
            </w:r>
          </w:p>
          <w:p w14:paraId="6231B209" w14:textId="77777777" w:rsidR="00B421D9" w:rsidRPr="00185DE4" w:rsidRDefault="00B421D9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Толерантность – дорога к миру» 5-9 кл. </w:t>
            </w:r>
          </w:p>
          <w:p w14:paraId="15297139" w14:textId="050967FC" w:rsidR="00B421D9" w:rsidRPr="00185DE4" w:rsidRDefault="00B421D9" w:rsidP="000365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Основы конституционного права в области межэтнических и межконфессиональных отношений» 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96016" w14:textId="77777777" w:rsidR="00B421D9" w:rsidRPr="004C32DA" w:rsidRDefault="00B421D9" w:rsidP="00B421D9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Обобщение, систематизация информации о доброте, милосердии, взаимопонимании. Формирование чувства уважения к другим люд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17AB" w14:textId="77777777" w:rsidR="00B421D9" w:rsidRPr="00185DE4" w:rsidRDefault="00B421D9" w:rsidP="00B42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B421D9" w:rsidRPr="00185DE4" w14:paraId="654291B6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3F7" w14:textId="5B3C6FDE" w:rsidR="00B421D9" w:rsidRPr="00185DE4" w:rsidRDefault="00214BE6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AEA" w14:textId="77777777" w:rsidR="00B421D9" w:rsidRPr="00185DE4" w:rsidRDefault="00B421D9" w:rsidP="00B421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стреча с сотрудником органов правопорядка Тренинг «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и разрешение конфликтов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E9E" w14:textId="77777777" w:rsidR="00B421D9" w:rsidRPr="00185DE4" w:rsidRDefault="00B421D9" w:rsidP="00B421D9">
            <w:pPr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Предупреждение возникновения конфликтов, регуляция эмоциональной сферы у обучающих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AD24D" w14:textId="77777777" w:rsidR="00B421D9" w:rsidRPr="00185DE4" w:rsidRDefault="00B421D9" w:rsidP="00B421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 по ВР</w:t>
            </w:r>
          </w:p>
        </w:tc>
      </w:tr>
      <w:tr w:rsidR="00092DF8" w:rsidRPr="00185DE4" w14:paraId="794F9CA6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6BB" w14:textId="389C80D9" w:rsidR="00092DF8" w:rsidRPr="00185DE4" w:rsidRDefault="00214BE6" w:rsidP="00092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7830" w14:textId="77777777" w:rsidR="00092DF8" w:rsidRPr="00F15694" w:rsidRDefault="00092DF8" w:rsidP="0009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A4A1" w14:textId="77777777" w:rsidR="00092DF8" w:rsidRPr="00185DE4" w:rsidRDefault="00092DF8" w:rsidP="00092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76A24" w14:textId="77777777" w:rsidR="00092DF8" w:rsidRPr="00185DE4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092DF8" w:rsidRPr="00185DE4" w14:paraId="1C20BBC8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87A2" w14:textId="6707DF91" w:rsidR="00092DF8" w:rsidRPr="00185DE4" w:rsidRDefault="00214BE6" w:rsidP="00092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175" w14:textId="77777777" w:rsidR="00092DF8" w:rsidRPr="00F15694" w:rsidRDefault="00092DF8" w:rsidP="0009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</w:t>
            </w: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учающимися по воспитанию толерантности «Добра и зла житейские примет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6 клас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B5DE" w14:textId="77777777" w:rsidR="00092DF8" w:rsidRPr="00185DE4" w:rsidRDefault="00092DF8" w:rsidP="00092DF8">
            <w:pPr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Предупреждение возникновения конфликтов, регуляция эмоциональной сферы у обучающих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7E09D" w14:textId="77777777" w:rsidR="00092DF8" w:rsidRPr="00F15694" w:rsidRDefault="00092DF8" w:rsidP="0009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092DF8" w:rsidRPr="00185DE4" w14:paraId="0A98D39F" w14:textId="77777777" w:rsidTr="003E0788"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ABD8" w14:textId="3418BC9B" w:rsidR="00092DF8" w:rsidRPr="00185DE4" w:rsidRDefault="00214BE6" w:rsidP="000365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3C30" w14:textId="2C19E03D" w:rsidR="00D17073" w:rsidRDefault="00092DF8" w:rsidP="0003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ные часы</w:t>
            </w: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учающимися по воспитанию толерантности </w:t>
            </w:r>
            <w:r w:rsidR="00D17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17073">
              <w:rPr>
                <w:rFonts w:ascii="Times New Roman" w:hAnsi="Times New Roman"/>
                <w:sz w:val="24"/>
                <w:szCs w:val="24"/>
              </w:rPr>
              <w:t>Мы разные, но мы вместе. Правила бесконфликтного общения»</w:t>
            </w:r>
            <w:r w:rsidR="000365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564" w:rsidRPr="001774F4">
              <w:rPr>
                <w:rFonts w:ascii="Times New Roman" w:hAnsi="Times New Roman"/>
                <w:sz w:val="24"/>
                <w:szCs w:val="24"/>
              </w:rPr>
              <w:t>.</w:t>
            </w:r>
            <w:r w:rsidR="00036564" w:rsidRPr="001774F4">
              <w:rPr>
                <w:rFonts w:ascii="Times New Roman" w:hAnsi="Times New Roman"/>
                <w:sz w:val="24"/>
                <w:szCs w:val="24"/>
                <w:lang w:eastAsia="ru-RU"/>
              </w:rPr>
              <w:t>«Как избежать негативного давления сверстников</w:t>
            </w:r>
            <w:r w:rsidR="00036564" w:rsidRPr="001774F4">
              <w:rPr>
                <w:rFonts w:ascii="Times New Roman" w:hAnsi="Times New Roman"/>
                <w:sz w:val="24"/>
                <w:szCs w:val="24"/>
              </w:rPr>
              <w:t>. Правила бесконфликтного общения».</w:t>
            </w:r>
            <w:r w:rsidR="00D170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DAB231" w14:textId="77777777" w:rsidR="00092DF8" w:rsidRPr="00F15694" w:rsidRDefault="00092DF8" w:rsidP="0003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07C" w14:textId="77777777" w:rsidR="00092DF8" w:rsidRPr="00185DE4" w:rsidRDefault="00092DF8" w:rsidP="0003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Предупреждение возникновения конфликтов, регуляция эмоциональной сферы у обучающих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93EBE" w14:textId="77777777" w:rsidR="00092DF8" w:rsidRPr="00F15694" w:rsidRDefault="00092DF8" w:rsidP="0003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 </w:t>
            </w:r>
          </w:p>
        </w:tc>
      </w:tr>
      <w:tr w:rsidR="00092DF8" w:rsidRPr="00185DE4" w14:paraId="60A50ECC" w14:textId="77777777" w:rsidTr="003E0788">
        <w:trPr>
          <w:trHeight w:val="611"/>
        </w:trPr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B3103" w14:textId="77777777" w:rsidR="00092DF8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94070B" w14:textId="77777777" w:rsidR="00092DF8" w:rsidRPr="00092DF8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DF8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F31BA" w14:textId="77777777" w:rsidR="00092DF8" w:rsidRDefault="00092DF8" w:rsidP="00092D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836272" w14:textId="77777777" w:rsidR="00092DF8" w:rsidRPr="00185DE4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479E5" w14:textId="77777777" w:rsidR="00092DF8" w:rsidRPr="00185DE4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2DF8" w:rsidRPr="00185DE4" w14:paraId="42630EB5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8253" w14:textId="3408549C" w:rsidR="00092DF8" w:rsidRPr="00185DE4" w:rsidRDefault="00214BE6" w:rsidP="00092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84E" w14:textId="77777777" w:rsidR="00092DF8" w:rsidRPr="00185DE4" w:rsidRDefault="00092DF8" w:rsidP="0009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14:paraId="0A750D20" w14:textId="77777777" w:rsidR="00092DF8" w:rsidRPr="00185DE4" w:rsidRDefault="00092DF8" w:rsidP="0009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Твоя безопасность в твоих руках» или "Осторожность не бывает лишней" 1-4 кл.</w:t>
            </w:r>
          </w:p>
          <w:p w14:paraId="47852E5C" w14:textId="77777777" w:rsidR="00092DF8" w:rsidRPr="00185DE4" w:rsidRDefault="00092DF8" w:rsidP="0009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Быть принятым другими не значит быть как все» 5-9 кл.</w:t>
            </w:r>
          </w:p>
          <w:p w14:paraId="5B505FEE" w14:textId="77777777" w:rsidR="00092DF8" w:rsidRPr="00185DE4" w:rsidRDefault="00092DF8" w:rsidP="00092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Вандализм: причины и последствия» 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581" w14:textId="77777777" w:rsidR="00092DF8" w:rsidRDefault="00092DF8" w:rsidP="00092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7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безопасного поведения в различных ситуациях.</w:t>
            </w:r>
          </w:p>
          <w:p w14:paraId="1848E9C0" w14:textId="77777777" w:rsidR="00092DF8" w:rsidRPr="00271710" w:rsidRDefault="00092DF8" w:rsidP="00092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Формирование чувства уважения к другим люд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3F5" w14:textId="77777777" w:rsidR="00092DF8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14:paraId="60A2033C" w14:textId="77777777" w:rsidR="00092DF8" w:rsidRPr="00185DE4" w:rsidRDefault="00092DF8" w:rsidP="00092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-11 кл.</w:t>
            </w:r>
          </w:p>
        </w:tc>
      </w:tr>
      <w:tr w:rsidR="00C8498F" w:rsidRPr="00185DE4" w14:paraId="093ADBC2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D88" w14:textId="3EA2B765" w:rsidR="00C8498F" w:rsidRPr="00185DE4" w:rsidRDefault="00214BE6" w:rsidP="00C84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4B10" w14:textId="77777777" w:rsidR="00C8498F" w:rsidRPr="00F15694" w:rsidRDefault="00C8498F" w:rsidP="00C84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 ко Дню единства</w:t>
            </w: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едины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3A5" w14:textId="77777777" w:rsidR="00C8498F" w:rsidRPr="00F15694" w:rsidRDefault="00C8498F" w:rsidP="00C84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A893" w14:textId="77777777" w:rsidR="00C8498F" w:rsidRDefault="00C8498F" w:rsidP="00C8498F">
            <w:r w:rsidRPr="001A2FAE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C8498F" w:rsidRPr="00185DE4" w14:paraId="0A6C603F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587A" w14:textId="0362658D" w:rsidR="00C8498F" w:rsidRPr="00185DE4" w:rsidRDefault="00214BE6" w:rsidP="00C84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03C" w14:textId="77777777" w:rsidR="00C8498F" w:rsidRPr="00F15694" w:rsidRDefault="00C8498F" w:rsidP="00C84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да Толерантности (по отдельному плану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D550" w14:textId="77777777" w:rsidR="00C8498F" w:rsidRPr="00F15694" w:rsidRDefault="00C8498F" w:rsidP="00C849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DE5" w14:textId="77777777" w:rsidR="00C8498F" w:rsidRDefault="00C8498F" w:rsidP="00C8498F">
            <w:r w:rsidRPr="001A2FAE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751AAA" w:rsidRPr="00185DE4" w14:paraId="7B1F1DAF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D0CD" w14:textId="70DE8D1D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434" w14:textId="77777777" w:rsidR="00751AAA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часы </w:t>
            </w:r>
          </w:p>
          <w:p w14:paraId="29CA1C75" w14:textId="1A0CD41F" w:rsidR="00751AAA" w:rsidRPr="00751AAA" w:rsidRDefault="00751AAA" w:rsidP="00751AA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AA">
              <w:rPr>
                <w:rFonts w:ascii="Times New Roman" w:hAnsi="Times New Roman"/>
                <w:sz w:val="24"/>
                <w:szCs w:val="24"/>
                <w:lang w:eastAsia="ru-RU"/>
              </w:rPr>
              <w:t>«Дружба начинается с улыбки. Дружат мальчики и девочки» (1-4)</w:t>
            </w:r>
          </w:p>
          <w:p w14:paraId="6E1718F1" w14:textId="79270DD9" w:rsidR="00751AAA" w:rsidRDefault="00751AAA" w:rsidP="00751AA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ь, чтобы не оступиться. Как избежать оши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– 8 клас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8E7" w14:textId="2B9ACF29" w:rsidR="00751AAA" w:rsidRDefault="00751AAA" w:rsidP="00751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толерантного отношения друг к другу у обучающихся 1-8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96E" w14:textId="47903A36" w:rsidR="00751AAA" w:rsidRPr="001A2FAE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FAE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751AAA" w:rsidRPr="00185DE4" w14:paraId="4FE83A29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37F" w14:textId="24D888E6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9DB5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неклассное мероприятие  «Планета толерантности» в рамках Международного дня толерант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030CE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>оспитание культуры толерантности в молодежной среде, связанной с признанием и уважением разной этнонациональной, религиозной и иной принадлежности людей, профилактика любых форм интолерантного п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D4260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51AAA" w:rsidRPr="00185DE4" w14:paraId="04C2973A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1635" w14:textId="77777777" w:rsidR="00751AAA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BCA487" w14:textId="77777777" w:rsidR="00751AAA" w:rsidRPr="00092DF8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DF8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0AE81" w14:textId="77777777" w:rsidR="00751AAA" w:rsidRDefault="00751AAA" w:rsidP="00751A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334E13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7061F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389B74D0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5E2" w14:textId="2208A0AB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FE037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269971E7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Небо общее для всех» 1-4 кл.</w:t>
            </w:r>
          </w:p>
          <w:p w14:paraId="67B36F2D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Что такое экстремизм?» 5-9 кл.</w:t>
            </w:r>
          </w:p>
          <w:p w14:paraId="69BCFD64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Учимся жить в многоликом мире» 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1E2B0" w14:textId="0315F633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хся представление об экстремизме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его последств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формирование общественного сознания и гражданской позиции подрастающего по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8FD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.</w:t>
            </w:r>
          </w:p>
        </w:tc>
      </w:tr>
      <w:tr w:rsidR="00751AAA" w:rsidRPr="00185DE4" w14:paraId="08294E7D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F8D" w14:textId="4008940B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2B5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рок - дискуссия «Молодежный экстремизм и субкультуры: есть ли связь между ними?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577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связь незаконных молодежных формирований, субкультур с экстремистской деятельность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6CA8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51AAA" w:rsidRPr="00185DE4" w14:paraId="2D869C48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F5B9" w14:textId="24242E42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925" w14:textId="6E3A2448" w:rsidR="00751AAA" w:rsidRPr="001A6EB8" w:rsidRDefault="00751AAA" w:rsidP="00751A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часы: </w:t>
            </w: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«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  <w:p w14:paraId="362980F1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6302" w14:textId="7B450AF9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правопоряд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2C2D" w14:textId="72CC48B2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FAE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751AAA" w:rsidRPr="00185DE4" w14:paraId="759B17F6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C2A4" w14:textId="1B0F5FAA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E04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нкетирование «Ваше отношение к терроризму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B5162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явление отношения учащихся к терроризму и экстремизму, а также уровня знаний о данных проблем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E05F4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 по УВР</w:t>
            </w:r>
          </w:p>
          <w:p w14:paraId="212723F4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51AAA" w:rsidRPr="00185DE4" w14:paraId="27CEB325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32DC7" w14:textId="77777777" w:rsidR="00751AAA" w:rsidRPr="00017890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9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01D68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51120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456151C6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6F6" w14:textId="37D5AD63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9C103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5B1E5B2B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Умей дружить» 1-4 кл.</w:t>
            </w:r>
          </w:p>
          <w:p w14:paraId="369C5A9C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ир без конфронтации. Учимся решать конфликты» 5- 9 кл.</w:t>
            </w:r>
          </w:p>
          <w:p w14:paraId="274CF248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Экстремизм и терроризм. Административная и уголовная ответственность за проявления экстремизма» 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7854E" w14:textId="77777777" w:rsidR="00751AAA" w:rsidRPr="00271710" w:rsidRDefault="00751AAA" w:rsidP="00751AAA">
            <w:pPr>
              <w:rPr>
                <w:rFonts w:ascii="Times New Roman" w:hAnsi="Times New Roman"/>
                <w:sz w:val="24"/>
                <w:szCs w:val="24"/>
              </w:rPr>
            </w:pPr>
            <w:r w:rsidRPr="00271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коммуникативной компетенции </w:t>
            </w:r>
            <w:r w:rsidRPr="00271710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1D050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ные руководители 1-11 кл. </w:t>
            </w:r>
          </w:p>
        </w:tc>
      </w:tr>
      <w:tr w:rsidR="00751AAA" w:rsidRPr="00185DE4" w14:paraId="7776293E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E20F" w14:textId="1B698463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F3E15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матическая книжная выставка «Касается каждого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D5CEE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значение проблем терроризма и экстремизма в жизни каждого челове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3043C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751AAA" w:rsidRPr="00185DE4" w14:paraId="5528090D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940" w14:textId="3A088024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A6B1D" w14:textId="77777777" w:rsidR="00751AAA" w:rsidRPr="00F15694" w:rsidRDefault="00751AAA" w:rsidP="00751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694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C209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AE74B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751AAA" w:rsidRPr="00751AAA" w14:paraId="011372B5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95AD" w14:textId="7328A510" w:rsidR="00751AAA" w:rsidRPr="00751AAA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AE348" w14:textId="77777777" w:rsidR="00751AAA" w:rsidRPr="00751AAA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AA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14:paraId="42FF820F" w14:textId="43AA563B" w:rsidR="00751AAA" w:rsidRPr="00751AAA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AA">
              <w:rPr>
                <w:rFonts w:ascii="Times New Roman" w:hAnsi="Times New Roman"/>
                <w:sz w:val="24"/>
                <w:szCs w:val="24"/>
              </w:rPr>
              <w:t>«Мы все разные, но у нас равные права» (3-4 классы)</w:t>
            </w:r>
          </w:p>
          <w:p w14:paraId="1341F9AC" w14:textId="024B4949" w:rsidR="00751AAA" w:rsidRPr="00751AAA" w:rsidRDefault="00751AAA" w:rsidP="00751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3FD92" w14:textId="77777777" w:rsidR="00751AAA" w:rsidRPr="00751AAA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3ABD2" w14:textId="77777777" w:rsidR="00751AAA" w:rsidRPr="00751AAA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0508D9B8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02BA2" w14:textId="77777777" w:rsidR="00751AAA" w:rsidRPr="00017890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9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6E5FB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1990A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2F315E38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D74" w14:textId="79515BA8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D8B2A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11D0A3CD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Единство разных» 1-4 кл.</w:t>
            </w:r>
          </w:p>
          <w:p w14:paraId="0C28A54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Сто народов – одна семья» 5-9 кл.</w:t>
            </w:r>
          </w:p>
          <w:p w14:paraId="0E5931F2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Толерантная и интолерантная личность» 10-11 кл.</w:t>
            </w:r>
          </w:p>
          <w:p w14:paraId="0EDDB748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CF8A1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>оспитание культуры толерантности в молодежной среде, связанной с признанием и уважением разной этнонациональной, религиозной и иной принадлежности людей, профилактика любых форм интолерантного п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3086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</w:t>
            </w:r>
          </w:p>
        </w:tc>
      </w:tr>
      <w:tr w:rsidR="00751AAA" w:rsidRPr="00185DE4" w14:paraId="31471682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682" w14:textId="41363E2F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CBD" w14:textId="77777777" w:rsidR="00751AAA" w:rsidRPr="00185DE4" w:rsidRDefault="00751AAA" w:rsidP="00751A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Лекторий – практикум  «Будьте бдительны! Опасные находк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BB62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работать алгоритм действий при вызове экстренных служб, при обнаружении взрывоопасных предметов. Познакомить учащихся с понятиями  «безопасность», «опасная ситуация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9ECD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</w:tr>
      <w:tr w:rsidR="00751AAA" w:rsidRPr="00185DE4" w14:paraId="6FEF7E3A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9EA" w14:textId="58FC582E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925" w14:textId="5471F6FA" w:rsidR="00751AAA" w:rsidRDefault="00751AAA" w:rsidP="00751AAA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– 11 классы</w:t>
            </w:r>
          </w:p>
          <w:p w14:paraId="29BEFFE2" w14:textId="5F430AB1" w:rsidR="00751AAA" w:rsidRPr="00185DE4" w:rsidRDefault="00751AAA" w:rsidP="00751A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82C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 ц</w:t>
            </w:r>
            <w:r w:rsidRPr="00782C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ть других…» (классный час с элементами тренинг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DD5" w14:textId="4763F57E" w:rsidR="00751AAA" w:rsidRPr="00185DE4" w:rsidRDefault="00393CFE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>оспитание культуры толерантности в молодежной среде, связанной с признанием и ува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х люд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97DA" w14:textId="2132C3B5" w:rsidR="00751AAA" w:rsidRPr="00185DE4" w:rsidRDefault="00393CFE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51AAA" w:rsidRPr="00185DE4" w14:paraId="3C61C2ED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94C1E" w14:textId="77777777" w:rsidR="00751AAA" w:rsidRPr="00017890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9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9F449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D891C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48B9AC00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CA14" w14:textId="63CFC502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81BC8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«Сказка ложь да в ней намёк…» 1-4 кл.</w:t>
            </w:r>
          </w:p>
          <w:p w14:paraId="6CCEC289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Скажем «НЕТ!» национализму» 5-9 кл.</w:t>
            </w:r>
          </w:p>
          <w:p w14:paraId="5309FDC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Осторожность не бывает лишней»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98672" w14:textId="77777777" w:rsidR="00751AAA" w:rsidRPr="004C32DA" w:rsidRDefault="00751AAA" w:rsidP="0075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этнонациональной, религиозной и иной принадлежности людей, профилактика любых форм интолерантного </w:t>
            </w:r>
            <w:r w:rsidRPr="004C32DA"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A460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ные руководители 1-11 кл.</w:t>
            </w:r>
          </w:p>
        </w:tc>
      </w:tr>
      <w:tr w:rsidR="00751AAA" w:rsidRPr="00185DE4" w14:paraId="664E8244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4D86" w14:textId="34C5D7F0" w:rsidR="00751AAA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922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руглый стол «Правила поведения в опасных для жизни ситуациях дома, на улице, в обществе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3D2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овторить правила поведения в экстремальных ситуациях; способствовать формированию серьезного отношения к собственной жизни и к безопасности других людей,  побуждать учащихся к выполнению необходимых правил безопас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1A4B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ожатая </w:t>
            </w:r>
          </w:p>
        </w:tc>
      </w:tr>
      <w:tr w:rsidR="00214BE6" w:rsidRPr="00185DE4" w14:paraId="3A2BF339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49E7" w14:textId="42FC4017" w:rsidR="00214BE6" w:rsidRDefault="003E0788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9BCD" w14:textId="60EE21BF" w:rsidR="00214BE6" w:rsidRDefault="00214BE6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тво с улыбкой и радостью (1-2 класс)</w:t>
            </w:r>
          </w:p>
          <w:p w14:paraId="19EE3B19" w14:textId="09AD0B44" w:rsidR="00214BE6" w:rsidRDefault="00214BE6" w:rsidP="0075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/>
                <w:color w:val="000000"/>
                <w:sz w:val="24"/>
                <w:szCs w:val="24"/>
              </w:rPr>
              <w:t>Учись быть добр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-5 класс)</w:t>
            </w:r>
          </w:p>
          <w:p w14:paraId="4E95D82A" w14:textId="7CD757D2" w:rsidR="00214BE6" w:rsidRDefault="00214BE6" w:rsidP="0075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/>
                <w:color w:val="000000"/>
                <w:sz w:val="24"/>
                <w:szCs w:val="24"/>
              </w:rPr>
              <w:t>Добро против наси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 – 7 классы)</w:t>
            </w:r>
          </w:p>
          <w:p w14:paraId="6C51148A" w14:textId="62261340" w:rsidR="007A71BA" w:rsidRDefault="007A71BA" w:rsidP="0075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сно там, г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ёт</w:t>
            </w:r>
            <w:r w:rsidRPr="00F8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осер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классы)</w:t>
            </w:r>
          </w:p>
          <w:p w14:paraId="69BD5790" w14:textId="4AB0A8ED" w:rsidR="007A71BA" w:rsidRDefault="007A71BA" w:rsidP="0075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2D">
              <w:rPr>
                <w:rFonts w:ascii="Times New Roman" w:hAnsi="Times New Roman"/>
                <w:color w:val="000000"/>
                <w:sz w:val="24"/>
                <w:szCs w:val="24"/>
              </w:rPr>
              <w:t>Жизнь как познание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9 классы)</w:t>
            </w:r>
          </w:p>
          <w:p w14:paraId="3962F297" w14:textId="3A4ABD44" w:rsidR="00214BE6" w:rsidRDefault="007A71BA" w:rsidP="0075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7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770C">
              <w:rPr>
                <w:rFonts w:ascii="Times New Roman" w:hAnsi="Times New Roman"/>
                <w:sz w:val="24"/>
                <w:szCs w:val="24"/>
              </w:rPr>
              <w:t>заимопонимание – главное чу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-11 классы)</w:t>
            </w:r>
          </w:p>
          <w:p w14:paraId="15A3E801" w14:textId="79B9FBD2" w:rsidR="00214BE6" w:rsidRPr="00185DE4" w:rsidRDefault="00214BE6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33F9" w14:textId="4AD64697" w:rsidR="00214BE6" w:rsidRPr="00185DE4" w:rsidRDefault="003E0788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ние норм бесконфликтного об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A77A" w14:textId="14101DB9" w:rsidR="00214BE6" w:rsidRPr="00185DE4" w:rsidRDefault="003E0788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51AAA" w:rsidRPr="00185DE4" w14:paraId="15590557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69DBE" w14:textId="77777777" w:rsidR="00751AAA" w:rsidRPr="00017890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90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E6CF2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6618C" w14:textId="77777777" w:rsidR="00751AAA" w:rsidRPr="00185DE4" w:rsidRDefault="00751AAA" w:rsidP="00751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AAA" w:rsidRPr="00185DE4" w14:paraId="657E8722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70A" w14:textId="623387FF" w:rsidR="00751AAA" w:rsidRPr="00185DE4" w:rsidRDefault="003E0788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F5974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3117BAA4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Легко ли быть особенным» 1-4 кл.</w:t>
            </w:r>
          </w:p>
          <w:p w14:paraId="765FF70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Мир без насилия» 5-9 кл.</w:t>
            </w:r>
          </w:p>
          <w:p w14:paraId="5A948C07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Свобода быть равными» 10-11 кл.</w:t>
            </w:r>
          </w:p>
          <w:p w14:paraId="0FCCC349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C79B9" w14:textId="77777777" w:rsidR="00751AAA" w:rsidRDefault="00751AAA" w:rsidP="00751AA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Формирование навыков доброжелательного отношения к окружающим.</w:t>
            </w:r>
          </w:p>
          <w:p w14:paraId="05867C83" w14:textId="77777777" w:rsidR="00751AAA" w:rsidRPr="004C32DA" w:rsidRDefault="00751AAA" w:rsidP="00751AA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бучение терпимости к другому, непохожему на все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9F3" w14:textId="77777777" w:rsidR="00751AAA" w:rsidRPr="00185DE4" w:rsidRDefault="00751AAA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.</w:t>
            </w:r>
          </w:p>
        </w:tc>
      </w:tr>
      <w:tr w:rsidR="00751AAA" w:rsidRPr="00185DE4" w14:paraId="02BA371C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049C" w14:textId="6DF53313" w:rsidR="00751AAA" w:rsidRPr="00185DE4" w:rsidRDefault="003E0788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A5AB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Лекторий «Проявление экстремизма в социальных сетях. Правила безопасного общени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7886" w14:textId="77777777" w:rsidR="00751AAA" w:rsidRPr="00185DE4" w:rsidRDefault="00751AAA" w:rsidP="0075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Акцентировать внимание учащихся на необходимость безопасного использования социальных сетей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79A2" w14:textId="77777777" w:rsidR="00751AAA" w:rsidRPr="00185DE4" w:rsidRDefault="00751AAA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 по УВР</w:t>
            </w:r>
          </w:p>
          <w:p w14:paraId="1C87043C" w14:textId="77777777" w:rsidR="00751AAA" w:rsidRPr="00185DE4" w:rsidRDefault="00751AAA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чителя информатики</w:t>
            </w:r>
          </w:p>
        </w:tc>
      </w:tr>
      <w:tr w:rsidR="00EC559C" w:rsidRPr="00185DE4" w14:paraId="40743614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A92" w14:textId="454B759B" w:rsidR="00EC559C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0F3" w14:textId="77777777" w:rsidR="00EC559C" w:rsidRPr="003E0788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788">
              <w:rPr>
                <w:rFonts w:ascii="Times New Roman" w:hAnsi="Times New Roman"/>
                <w:bCs/>
                <w:sz w:val="24"/>
                <w:szCs w:val="24"/>
              </w:rPr>
              <w:t>Классные часы:</w:t>
            </w:r>
          </w:p>
          <w:p w14:paraId="0508A79B" w14:textId="1A921F73" w:rsidR="00EC559C" w:rsidRPr="003E0788" w:rsidRDefault="00EC559C" w:rsidP="00EC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88">
              <w:rPr>
                <w:rFonts w:ascii="Times New Roman" w:hAnsi="Times New Roman"/>
                <w:sz w:val="24"/>
                <w:szCs w:val="24"/>
              </w:rPr>
              <w:t>«Обидчивость, несдержанность, раздражительность…»; Тренинг «На тропе дове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788">
              <w:rPr>
                <w:rFonts w:ascii="Times New Roman" w:hAnsi="Times New Roman"/>
                <w:sz w:val="24"/>
                <w:szCs w:val="24"/>
              </w:rPr>
              <w:t>7-11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14:paraId="6B486E3E" w14:textId="63C443C6" w:rsidR="00EC559C" w:rsidRPr="003E0788" w:rsidRDefault="00EC559C" w:rsidP="00EC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88">
              <w:rPr>
                <w:rFonts w:ascii="Times New Roman" w:hAnsi="Times New Roman"/>
                <w:sz w:val="24"/>
                <w:szCs w:val="24"/>
              </w:rPr>
              <w:t>«Дети и родители. Давайте понимать друг друга» (1-6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Pr="003E07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495B6C" w14:textId="0648456D" w:rsidR="00EC559C" w:rsidRPr="003E0788" w:rsidRDefault="00EC559C" w:rsidP="00EC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788">
              <w:rPr>
                <w:rFonts w:ascii="Times New Roman" w:hAnsi="Times New Roman"/>
                <w:sz w:val="24"/>
                <w:szCs w:val="24"/>
                <w:lang w:eastAsia="ru-RU"/>
              </w:rPr>
              <w:t>«Терроризм и экстремизм – зло против человека» (8-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Pr="003E078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09ED6F64" w14:textId="3E5A02B8" w:rsidR="00EC559C" w:rsidRPr="003E0788" w:rsidRDefault="00EC559C" w:rsidP="00EC55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788">
              <w:rPr>
                <w:rFonts w:ascii="Times New Roman" w:hAnsi="Times New Roman"/>
                <w:sz w:val="24"/>
                <w:szCs w:val="24"/>
                <w:lang w:eastAsia="ru-RU"/>
              </w:rPr>
              <w:t>«Добра и зла житейские приметы». Тренинг «Как сказать «нет». (1-7кл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F577" w14:textId="6535F0E8" w:rsidR="00EC559C" w:rsidRPr="00EC559C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59C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Формирование навыков доброжелательного отношения к окружающи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186" w14:textId="694FB321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 кл.</w:t>
            </w:r>
          </w:p>
        </w:tc>
      </w:tr>
      <w:tr w:rsidR="00EC559C" w:rsidRPr="00185DE4" w14:paraId="1DE0A06D" w14:textId="77777777" w:rsidTr="003E0788"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65F18" w14:textId="77777777" w:rsidR="00EC559C" w:rsidRPr="00017890" w:rsidRDefault="00EC559C" w:rsidP="00EC55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890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AE022" w14:textId="77777777" w:rsidR="00EC559C" w:rsidRPr="00185DE4" w:rsidRDefault="00EC559C" w:rsidP="00EC5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5259C" w14:textId="77777777" w:rsidR="00EC559C" w:rsidRPr="00185DE4" w:rsidRDefault="00EC559C" w:rsidP="00EC55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59C" w:rsidRPr="00185DE4" w14:paraId="30E62FAE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567" w14:textId="3904E0E1" w:rsidR="00EC559C" w:rsidRPr="00185DE4" w:rsidRDefault="00DC07A8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2B5E9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ы: </w:t>
            </w:r>
          </w:p>
          <w:p w14:paraId="0A698F27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«Пусть дети земли не знают войны» 1-4 кл.</w:t>
            </w:r>
          </w:p>
          <w:p w14:paraId="0EA5870A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Нам нужен мир» 5- 9 кл.</w:t>
            </w:r>
          </w:p>
          <w:p w14:paraId="7F3A4320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Культурный ми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» 10-11 кл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E212D" w14:textId="77777777" w:rsidR="00EC559C" w:rsidRPr="004C32DA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ание у детей нравственно-</w:t>
            </w:r>
            <w:r w:rsidRPr="004C3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триотических чув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B39B" w14:textId="77777777" w:rsidR="00EC559C" w:rsidRPr="00185DE4" w:rsidRDefault="00EC559C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ные руководители 1-11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.</w:t>
            </w:r>
          </w:p>
        </w:tc>
      </w:tr>
      <w:tr w:rsidR="00EC559C" w:rsidRPr="00185DE4" w14:paraId="382A8F95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C2F" w14:textId="0B33E90A" w:rsidR="00EC559C" w:rsidRPr="00185DE4" w:rsidRDefault="00DC07A8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F69B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стреча с сотрудником органов правопорядка «Экстремизм в молодежной среде, незаконные молодежные формировани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8DA" w14:textId="77777777" w:rsidR="00EC559C" w:rsidRPr="00185DE4" w:rsidRDefault="00EC559C" w:rsidP="00EC55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 учащихся с незаконными молодежными формированиями, для предотвращения случаев попадания в ни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E64B" w14:textId="77777777" w:rsidR="00EC559C" w:rsidRPr="00185DE4" w:rsidRDefault="00EC559C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 по УВР</w:t>
            </w:r>
          </w:p>
        </w:tc>
      </w:tr>
      <w:tr w:rsidR="00DC07A8" w:rsidRPr="00185DE4" w14:paraId="321AA5CB" w14:textId="77777777" w:rsidTr="003E0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E21F" w14:textId="617FDB2E" w:rsidR="00DC07A8" w:rsidRPr="00185DE4" w:rsidRDefault="00DC07A8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A9A8" w14:textId="7FEC465D" w:rsidR="00DC07A8" w:rsidRPr="00185DE4" w:rsidRDefault="00DC07A8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ы взаимоотношений в группе. Правила общения с окружающими. Такт и этикет. 1-11 клас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F8A" w14:textId="4F613686" w:rsidR="00DC07A8" w:rsidRPr="00185DE4" w:rsidRDefault="00DC07A8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у детей нравственно-патриотических чув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E33" w14:textId="210882C2" w:rsidR="00DC07A8" w:rsidRPr="00185DE4" w:rsidRDefault="00DC07A8" w:rsidP="00DC0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11кл.</w:t>
            </w:r>
          </w:p>
        </w:tc>
      </w:tr>
    </w:tbl>
    <w:p w14:paraId="53D313C8" w14:textId="77777777" w:rsidR="0051122D" w:rsidRDefault="0051122D"/>
    <w:p w14:paraId="63AAB286" w14:textId="77777777" w:rsidR="004C32DA" w:rsidRDefault="004C32DA"/>
    <w:p w14:paraId="268FBAD6" w14:textId="77777777" w:rsidR="00934C21" w:rsidRPr="00934C21" w:rsidRDefault="00934C21" w:rsidP="00934C21">
      <w:pPr>
        <w:jc w:val="center"/>
        <w:rPr>
          <w:rFonts w:ascii="Times New Roman" w:hAnsi="Times New Roman"/>
          <w:sz w:val="24"/>
          <w:szCs w:val="24"/>
        </w:rPr>
      </w:pPr>
    </w:p>
    <w:sectPr w:rsidR="00934C21" w:rsidRPr="00934C21" w:rsidSect="001B0F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6AD3"/>
    <w:multiLevelType w:val="hybridMultilevel"/>
    <w:tmpl w:val="D790675E"/>
    <w:lvl w:ilvl="0" w:tplc="8D6AA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1344"/>
    <w:multiLevelType w:val="hybridMultilevel"/>
    <w:tmpl w:val="A59CD2CC"/>
    <w:lvl w:ilvl="0" w:tplc="4056AD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10BF"/>
    <w:multiLevelType w:val="hybridMultilevel"/>
    <w:tmpl w:val="F2623D28"/>
    <w:lvl w:ilvl="0" w:tplc="A6B85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C9"/>
    <w:rsid w:val="00017890"/>
    <w:rsid w:val="00036564"/>
    <w:rsid w:val="00092DF8"/>
    <w:rsid w:val="000A7961"/>
    <w:rsid w:val="000E1BFF"/>
    <w:rsid w:val="00184BDF"/>
    <w:rsid w:val="00185DE4"/>
    <w:rsid w:val="001B0FDC"/>
    <w:rsid w:val="001C0F9E"/>
    <w:rsid w:val="00214BE6"/>
    <w:rsid w:val="00271297"/>
    <w:rsid w:val="00271710"/>
    <w:rsid w:val="002C02C9"/>
    <w:rsid w:val="0032608E"/>
    <w:rsid w:val="0036304A"/>
    <w:rsid w:val="00393CFE"/>
    <w:rsid w:val="003E0788"/>
    <w:rsid w:val="00474BE1"/>
    <w:rsid w:val="00486A21"/>
    <w:rsid w:val="004C32DA"/>
    <w:rsid w:val="004D65B7"/>
    <w:rsid w:val="0051122D"/>
    <w:rsid w:val="00530057"/>
    <w:rsid w:val="00532977"/>
    <w:rsid w:val="005466B3"/>
    <w:rsid w:val="005711AF"/>
    <w:rsid w:val="005878B4"/>
    <w:rsid w:val="005E15FD"/>
    <w:rsid w:val="005E35EE"/>
    <w:rsid w:val="0062267F"/>
    <w:rsid w:val="0066532A"/>
    <w:rsid w:val="00667302"/>
    <w:rsid w:val="0071549E"/>
    <w:rsid w:val="00751AAA"/>
    <w:rsid w:val="00760746"/>
    <w:rsid w:val="007635A6"/>
    <w:rsid w:val="007A71BA"/>
    <w:rsid w:val="007C5023"/>
    <w:rsid w:val="007D46A2"/>
    <w:rsid w:val="00803A23"/>
    <w:rsid w:val="008079DE"/>
    <w:rsid w:val="00840AE6"/>
    <w:rsid w:val="00923353"/>
    <w:rsid w:val="00934C21"/>
    <w:rsid w:val="009B4BF7"/>
    <w:rsid w:val="009C51AD"/>
    <w:rsid w:val="009E55C6"/>
    <w:rsid w:val="00A12E0D"/>
    <w:rsid w:val="00A3198F"/>
    <w:rsid w:val="00AA2C81"/>
    <w:rsid w:val="00B042CA"/>
    <w:rsid w:val="00B101EA"/>
    <w:rsid w:val="00B421D9"/>
    <w:rsid w:val="00C56D17"/>
    <w:rsid w:val="00C6190A"/>
    <w:rsid w:val="00C62735"/>
    <w:rsid w:val="00C646EF"/>
    <w:rsid w:val="00C8498F"/>
    <w:rsid w:val="00CC098D"/>
    <w:rsid w:val="00D17073"/>
    <w:rsid w:val="00DC07A8"/>
    <w:rsid w:val="00DC129E"/>
    <w:rsid w:val="00DD1612"/>
    <w:rsid w:val="00E05062"/>
    <w:rsid w:val="00E724EB"/>
    <w:rsid w:val="00E91E1C"/>
    <w:rsid w:val="00EC29D3"/>
    <w:rsid w:val="00EC559C"/>
    <w:rsid w:val="00F121AF"/>
    <w:rsid w:val="00FC6BF8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F039"/>
  <w15:docId w15:val="{280C97A5-4777-43E3-B865-CBCBE73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F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3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C32DA"/>
  </w:style>
  <w:style w:type="paragraph" w:customStyle="1" w:styleId="c0">
    <w:name w:val="c0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C32DA"/>
  </w:style>
  <w:style w:type="character" w:customStyle="1" w:styleId="FontStyle25">
    <w:name w:val="Font Style25"/>
    <w:basedOn w:val="a0"/>
    <w:rsid w:val="00B101E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51A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944-0ACB-4545-82D2-99BC28EB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18-07-14T16:09:00Z</cp:lastPrinted>
  <dcterms:created xsi:type="dcterms:W3CDTF">2019-10-12T08:16:00Z</dcterms:created>
  <dcterms:modified xsi:type="dcterms:W3CDTF">2025-10-21T07:05:00Z</dcterms:modified>
</cp:coreProperties>
</file>